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30D9" w14:textId="0045F551" w:rsidR="002842C2" w:rsidRDefault="002842C2" w:rsidP="003145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84C">
        <w:rPr>
          <w:rFonts w:ascii="Times New Roman" w:hAnsi="Times New Roman" w:cs="Times New Roman"/>
          <w:b/>
          <w:bCs/>
          <w:sz w:val="28"/>
          <w:szCs w:val="28"/>
        </w:rPr>
        <w:t>RÁHANGOLÓ MUNKALAP</w:t>
      </w:r>
    </w:p>
    <w:p w14:paraId="16E0C566" w14:textId="77777777" w:rsidR="001C784C" w:rsidRPr="001C784C" w:rsidRDefault="001C784C" w:rsidP="003145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8964A" w14:textId="483F705C" w:rsidR="00314555" w:rsidRPr="001C784C" w:rsidRDefault="00314555" w:rsidP="001C78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1C784C">
        <w:rPr>
          <w:rFonts w:ascii="Times New Roman" w:hAnsi="Times New Roman" w:cs="Times New Roman"/>
          <w:b/>
          <w:sz w:val="28"/>
          <w:szCs w:val="28"/>
          <w:lang w:val="hu-HU"/>
        </w:rPr>
        <w:t xml:space="preserve">ÖTSOROS írása a </w:t>
      </w:r>
      <w:r w:rsidRPr="001C784C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bicikli</w:t>
      </w:r>
      <w:r w:rsidRPr="001C784C">
        <w:rPr>
          <w:rFonts w:ascii="Times New Roman" w:hAnsi="Times New Roman" w:cs="Times New Roman"/>
          <w:b/>
          <w:sz w:val="28"/>
          <w:szCs w:val="28"/>
          <w:lang w:val="hu-HU"/>
        </w:rPr>
        <w:t xml:space="preserve"> szóval</w:t>
      </w:r>
    </w:p>
    <w:p w14:paraId="76BA710B" w14:textId="77777777" w:rsidR="00314555" w:rsidRPr="00314555" w:rsidRDefault="00314555" w:rsidP="00314555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314555">
        <w:rPr>
          <w:rFonts w:ascii="Times New Roman" w:hAnsi="Times New Roman" w:cs="Times New Roman"/>
          <w:b/>
          <w:sz w:val="28"/>
          <w:szCs w:val="28"/>
          <w:lang w:val="hu-HU"/>
        </w:rPr>
        <w:t>Mi?</w:t>
      </w:r>
      <w:r w:rsidRPr="00314555">
        <w:rPr>
          <w:rFonts w:ascii="Times New Roman" w:hAnsi="Times New Roman" w:cs="Times New Roman"/>
          <w:sz w:val="28"/>
          <w:szCs w:val="28"/>
          <w:lang w:val="hu-HU"/>
        </w:rPr>
        <w:t xml:space="preserve"> (1 szó): ____________________________________________________</w:t>
      </w:r>
    </w:p>
    <w:p w14:paraId="698F9CDE" w14:textId="77777777" w:rsidR="00314555" w:rsidRPr="00314555" w:rsidRDefault="00314555" w:rsidP="00314555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314555">
        <w:rPr>
          <w:rFonts w:ascii="Times New Roman" w:hAnsi="Times New Roman" w:cs="Times New Roman"/>
          <w:b/>
          <w:sz w:val="28"/>
          <w:szCs w:val="28"/>
          <w:lang w:val="hu-HU"/>
        </w:rPr>
        <w:t>Milyen?</w:t>
      </w:r>
      <w:r w:rsidRPr="00314555">
        <w:rPr>
          <w:rFonts w:ascii="Times New Roman" w:hAnsi="Times New Roman" w:cs="Times New Roman"/>
          <w:sz w:val="28"/>
          <w:szCs w:val="28"/>
          <w:lang w:val="hu-HU"/>
        </w:rPr>
        <w:t xml:space="preserve"> (2 szó): _________________________________________________</w:t>
      </w:r>
    </w:p>
    <w:p w14:paraId="4581E3D0" w14:textId="77777777" w:rsidR="00314555" w:rsidRPr="00314555" w:rsidRDefault="00314555" w:rsidP="00314555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314555">
        <w:rPr>
          <w:rFonts w:ascii="Times New Roman" w:hAnsi="Times New Roman" w:cs="Times New Roman"/>
          <w:b/>
          <w:sz w:val="28"/>
          <w:szCs w:val="28"/>
          <w:lang w:val="hu-HU"/>
        </w:rPr>
        <w:t>Mit csinál?</w:t>
      </w:r>
      <w:r w:rsidRPr="00314555">
        <w:rPr>
          <w:rFonts w:ascii="Times New Roman" w:hAnsi="Times New Roman" w:cs="Times New Roman"/>
          <w:sz w:val="28"/>
          <w:szCs w:val="28"/>
          <w:lang w:val="hu-HU"/>
        </w:rPr>
        <w:t xml:space="preserve"> ( 3 szó): ______________________________________________</w:t>
      </w:r>
    </w:p>
    <w:p w14:paraId="230D835F" w14:textId="0C6BC817" w:rsidR="00314555" w:rsidRDefault="00314555" w:rsidP="00314555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314555">
        <w:rPr>
          <w:rFonts w:ascii="Times New Roman" w:hAnsi="Times New Roman" w:cs="Times New Roman"/>
          <w:b/>
          <w:sz w:val="28"/>
          <w:szCs w:val="28"/>
          <w:lang w:val="hu-HU"/>
        </w:rPr>
        <w:t>Mit gondolsz róla?</w:t>
      </w:r>
      <w:r w:rsidRPr="00314555">
        <w:rPr>
          <w:rFonts w:ascii="Times New Roman" w:hAnsi="Times New Roman" w:cs="Times New Roman"/>
          <w:sz w:val="28"/>
          <w:szCs w:val="28"/>
          <w:lang w:val="hu-HU"/>
        </w:rPr>
        <w:t xml:space="preserve"> (4 szóból álló mondat):</w:t>
      </w:r>
    </w:p>
    <w:p w14:paraId="1DE7E3B6" w14:textId="72A6ECBE" w:rsidR="00314555" w:rsidRDefault="00314555" w:rsidP="00314555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_______________________________________________________________</w:t>
      </w:r>
    </w:p>
    <w:p w14:paraId="08D52BF0" w14:textId="1123E2C9" w:rsidR="00314555" w:rsidRDefault="00314555" w:rsidP="00314555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314555">
        <w:rPr>
          <w:rFonts w:ascii="Times New Roman" w:hAnsi="Times New Roman" w:cs="Times New Roman"/>
          <w:b/>
          <w:bCs/>
          <w:sz w:val="28"/>
          <w:szCs w:val="28"/>
          <w:lang w:val="hu-HU"/>
        </w:rPr>
        <w:t>Más szóva</w:t>
      </w:r>
      <w:r w:rsidRPr="00314555">
        <w:rPr>
          <w:rFonts w:ascii="Times New Roman" w:hAnsi="Times New Roman" w:cs="Times New Roman"/>
          <w:sz w:val="28"/>
          <w:szCs w:val="28"/>
          <w:lang w:val="hu-HU"/>
        </w:rPr>
        <w:t>l?  (</w:t>
      </w:r>
      <w:r>
        <w:rPr>
          <w:rFonts w:ascii="Times New Roman" w:hAnsi="Times New Roman" w:cs="Times New Roman"/>
          <w:sz w:val="28"/>
          <w:szCs w:val="28"/>
          <w:lang w:val="hu-HU"/>
        </w:rPr>
        <w:t>1</w:t>
      </w:r>
      <w:r w:rsidRPr="00314555">
        <w:rPr>
          <w:rFonts w:ascii="Times New Roman" w:hAnsi="Times New Roman" w:cs="Times New Roman"/>
          <w:sz w:val="28"/>
          <w:szCs w:val="28"/>
          <w:lang w:val="hu-HU"/>
        </w:rPr>
        <w:t xml:space="preserve"> szó</w:t>
      </w:r>
      <w:r w:rsidR="001C784C">
        <w:rPr>
          <w:rFonts w:ascii="Times New Roman" w:hAnsi="Times New Roman" w:cs="Times New Roman"/>
          <w:sz w:val="28"/>
          <w:szCs w:val="28"/>
          <w:lang w:val="hu-HU"/>
        </w:rPr>
        <w:t>)</w:t>
      </w:r>
    </w:p>
    <w:p w14:paraId="28BFFDA8" w14:textId="5B13836E" w:rsidR="001C784C" w:rsidRPr="00314555" w:rsidRDefault="001C784C" w:rsidP="00314555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_____________________________________</w:t>
      </w:r>
    </w:p>
    <w:p w14:paraId="433386B2" w14:textId="77777777" w:rsidR="001C784C" w:rsidRDefault="00237D49" w:rsidP="00237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C784C">
        <w:rPr>
          <w:rFonts w:ascii="Times New Roman" w:hAnsi="Times New Roman" w:cs="Times New Roman"/>
          <w:b/>
          <w:bCs/>
          <w:sz w:val="28"/>
          <w:szCs w:val="28"/>
        </w:rPr>
        <w:t>MONDD MÁSKÉPP!</w:t>
      </w:r>
    </w:p>
    <w:p w14:paraId="649D2394" w14:textId="181BDEFB" w:rsidR="00237D49" w:rsidRPr="00312969" w:rsidRDefault="001C784C" w:rsidP="001C784C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12969">
        <w:rPr>
          <w:rFonts w:ascii="Times New Roman" w:hAnsi="Times New Roman" w:cs="Times New Roman"/>
          <w:i/>
          <w:iCs/>
          <w:sz w:val="28"/>
          <w:szCs w:val="28"/>
        </w:rPr>
        <w:t>Írd</w:t>
      </w:r>
      <w:proofErr w:type="spellEnd"/>
      <w:r w:rsidRPr="00312969">
        <w:rPr>
          <w:rFonts w:ascii="Times New Roman" w:hAnsi="Times New Roman" w:cs="Times New Roman"/>
          <w:i/>
          <w:iCs/>
          <w:sz w:val="28"/>
          <w:szCs w:val="28"/>
        </w:rPr>
        <w:t xml:space="preserve"> ki a </w:t>
      </w:r>
      <w:proofErr w:type="spellStart"/>
      <w:r w:rsidRPr="00312969">
        <w:rPr>
          <w:rFonts w:ascii="Times New Roman" w:hAnsi="Times New Roman" w:cs="Times New Roman"/>
          <w:i/>
          <w:iCs/>
          <w:sz w:val="28"/>
          <w:szCs w:val="28"/>
        </w:rPr>
        <w:t>Bicikliszabadság</w:t>
      </w:r>
      <w:proofErr w:type="spellEnd"/>
      <w:r w:rsidRPr="003129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12969">
        <w:rPr>
          <w:rFonts w:ascii="Times New Roman" w:hAnsi="Times New Roman" w:cs="Times New Roman"/>
          <w:i/>
          <w:iCs/>
          <w:sz w:val="28"/>
          <w:szCs w:val="28"/>
        </w:rPr>
        <w:t>című</w:t>
      </w:r>
      <w:proofErr w:type="spellEnd"/>
      <w:r w:rsidRPr="003129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12969">
        <w:rPr>
          <w:rFonts w:ascii="Times New Roman" w:hAnsi="Times New Roman" w:cs="Times New Roman"/>
          <w:i/>
          <w:iCs/>
          <w:sz w:val="28"/>
          <w:szCs w:val="28"/>
        </w:rPr>
        <w:t>meséből</w:t>
      </w:r>
      <w:proofErr w:type="spellEnd"/>
      <w:r w:rsidRPr="0031296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312969">
        <w:rPr>
          <w:rFonts w:ascii="Times New Roman" w:hAnsi="Times New Roman" w:cs="Times New Roman"/>
          <w:i/>
          <w:iCs/>
          <w:sz w:val="28"/>
          <w:szCs w:val="28"/>
        </w:rPr>
        <w:t>megfelelő</w:t>
      </w:r>
      <w:proofErr w:type="spellEnd"/>
      <w:r w:rsidRPr="003129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12969">
        <w:rPr>
          <w:rFonts w:ascii="Times New Roman" w:hAnsi="Times New Roman" w:cs="Times New Roman"/>
          <w:i/>
          <w:iCs/>
          <w:sz w:val="28"/>
          <w:szCs w:val="28"/>
        </w:rPr>
        <w:t>szavakat</w:t>
      </w:r>
      <w:proofErr w:type="spellEnd"/>
      <w:r w:rsidRPr="0031296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12969">
        <w:rPr>
          <w:rFonts w:ascii="Times New Roman" w:hAnsi="Times New Roman" w:cs="Times New Roman"/>
          <w:i/>
          <w:iCs/>
          <w:sz w:val="28"/>
          <w:szCs w:val="28"/>
        </w:rPr>
        <w:t>kifejezéseket</w:t>
      </w:r>
      <w:proofErr w:type="spellEnd"/>
      <w:r w:rsidRPr="00312969"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14:paraId="6ADF0011" w14:textId="13F82DE3" w:rsidR="001C784C" w:rsidRPr="001C784C" w:rsidRDefault="00033349" w:rsidP="001C784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 w14:anchorId="4583D838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250.8pt;margin-top:23.45pt;width:105.6pt;height:49.4pt;z-index:251658240">
            <v:textbox>
              <w:txbxContent>
                <w:p w14:paraId="2013FE66" w14:textId="77777777" w:rsidR="00237D49" w:rsidRDefault="00237D49"/>
              </w:txbxContent>
            </v:textbox>
          </v:shape>
        </w:pict>
      </w:r>
    </w:p>
    <w:p w14:paraId="7B6AD54E" w14:textId="1CCA923C" w:rsidR="00237D49" w:rsidRDefault="00033349" w:rsidP="00237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36891F55">
          <v:shape id="_x0000_s1031" type="#_x0000_t106" style="position:absolute;margin-left:136.05pt;margin-top:1.6pt;width:100.65pt;height:50.6pt;z-index:251661312">
            <v:textbox>
              <w:txbxContent>
                <w:p w14:paraId="3395AA2B" w14:textId="77777777" w:rsidR="00237D49" w:rsidRDefault="00237D49" w:rsidP="00237D4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E0ABC1A">
          <v:shape id="_x0000_s1030" type="#_x0000_t106" style="position:absolute;margin-left:349.45pt;margin-top:23.3pt;width:100.65pt;height:50.6pt;z-index:251660288">
            <v:textbox>
              <w:txbxContent>
                <w:p w14:paraId="1364651F" w14:textId="77777777" w:rsidR="00237D49" w:rsidRDefault="00237D49" w:rsidP="00237D49"/>
              </w:txbxContent>
            </v:textbox>
          </v:shape>
        </w:pict>
      </w:r>
    </w:p>
    <w:p w14:paraId="4C860ACB" w14:textId="77777777" w:rsidR="00237D49" w:rsidRDefault="00033349" w:rsidP="00237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CDF1088">
          <v:shape id="_x0000_s1032" type="#_x0000_t106" style="position:absolute;margin-left:32.4pt;margin-top:25.45pt;width:100.65pt;height:50.6pt;z-index:251662336" adj="3788,32784">
            <v:textbox>
              <w:txbxContent>
                <w:p w14:paraId="35BC96EA" w14:textId="77777777" w:rsidR="00237D49" w:rsidRDefault="00237D49" w:rsidP="00237D49"/>
              </w:txbxContent>
            </v:textbox>
          </v:shape>
        </w:pict>
      </w:r>
    </w:p>
    <w:p w14:paraId="4D58F885" w14:textId="77777777" w:rsidR="00237D49" w:rsidRDefault="00033349" w:rsidP="00237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489F838">
          <v:shape id="_x0000_s1035" type="#_x0000_t106" style="position:absolute;margin-left:280.05pt;margin-top:95.8pt;width:100.65pt;height:50.6pt;z-index:251665408">
            <v:textbox>
              <w:txbxContent>
                <w:p w14:paraId="69EB2F00" w14:textId="77777777" w:rsidR="00237D49" w:rsidRDefault="00237D49" w:rsidP="00237D4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C042268">
          <v:shape id="_x0000_s1034" type="#_x0000_t106" style="position:absolute;margin-left:162.1pt;margin-top:101.55pt;width:100.65pt;height:50.6pt;z-index:251664384">
            <v:textbox>
              <w:txbxContent>
                <w:p w14:paraId="34F853CD" w14:textId="77777777" w:rsidR="00237D49" w:rsidRDefault="00237D49" w:rsidP="00237D4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5A8D41D">
          <v:shape id="_x0000_s1033" type="#_x0000_t106" style="position:absolute;margin-left:50.4pt;margin-top:72.35pt;width:100.65pt;height:50.6pt;z-index:251663360" adj="7511,41002">
            <v:textbox>
              <w:txbxContent>
                <w:p w14:paraId="4B2F3FDB" w14:textId="77777777" w:rsidR="00237D49" w:rsidRDefault="00237D49" w:rsidP="00237D4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8DE1854">
          <v:shape id="_x0000_s1029" type="#_x0000_t106" style="position:absolute;margin-left:319.75pt;margin-top:32.15pt;width:100.65pt;height:50.6pt;z-index:251659264">
            <v:textbox>
              <w:txbxContent>
                <w:p w14:paraId="2B57C03F" w14:textId="77777777" w:rsidR="00237D49" w:rsidRDefault="00237D49"/>
              </w:txbxContent>
            </v:textbox>
          </v:shape>
        </w:pict>
      </w:r>
      <w:r w:rsidR="00237D4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37D49">
        <w:rPr>
          <w:noProof/>
        </w:rPr>
        <w:drawing>
          <wp:inline distT="0" distB="0" distL="0" distR="0" wp14:anchorId="3B582668" wp14:editId="3FC64018">
            <wp:extent cx="1653031" cy="1170123"/>
            <wp:effectExtent l="19050" t="0" r="4319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57" cy="1171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7D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2D9EF" w14:textId="77777777" w:rsidR="00237D49" w:rsidRPr="00237D49" w:rsidRDefault="00237D49" w:rsidP="00237D49">
      <w:pPr>
        <w:rPr>
          <w:rFonts w:ascii="Times New Roman" w:hAnsi="Times New Roman" w:cs="Times New Roman"/>
          <w:sz w:val="28"/>
          <w:szCs w:val="28"/>
        </w:rPr>
      </w:pPr>
    </w:p>
    <w:p w14:paraId="44AF9AF0" w14:textId="77777777" w:rsidR="00237D49" w:rsidRPr="00237D49" w:rsidRDefault="00237D49" w:rsidP="00237D49">
      <w:pPr>
        <w:rPr>
          <w:rFonts w:ascii="Times New Roman" w:hAnsi="Times New Roman" w:cs="Times New Roman"/>
          <w:sz w:val="28"/>
          <w:szCs w:val="28"/>
        </w:rPr>
      </w:pPr>
    </w:p>
    <w:p w14:paraId="1FD7BF5B" w14:textId="6A8A5E45" w:rsidR="00237D49" w:rsidRDefault="00237D49" w:rsidP="00237D49"/>
    <w:p w14:paraId="2A3B6721" w14:textId="2AC3309C" w:rsidR="001C784C" w:rsidRDefault="001C784C" w:rsidP="00237D49"/>
    <w:p w14:paraId="32D4DB8E" w14:textId="45D057EE" w:rsidR="00237D49" w:rsidRDefault="002842C2" w:rsidP="00284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C784C">
        <w:rPr>
          <w:rFonts w:ascii="Times New Roman" w:hAnsi="Times New Roman" w:cs="Times New Roman"/>
          <w:b/>
          <w:bCs/>
          <w:sz w:val="28"/>
          <w:szCs w:val="28"/>
        </w:rPr>
        <w:t>MESÉL A KERÉKPÁROM</w:t>
      </w:r>
    </w:p>
    <w:p w14:paraId="2AF793BB" w14:textId="77777777" w:rsidR="002842C2" w:rsidRDefault="002842C2" w:rsidP="002842C2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Í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néhá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dat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sél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ól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biciklid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76EB28CC" w14:textId="32AAC5E9" w:rsidR="002842C2" w:rsidRDefault="002842C2" w:rsidP="002842C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74B11" w14:textId="6787B9B1" w:rsidR="00314555" w:rsidRDefault="00314555" w:rsidP="002842C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B911DA" w14:textId="77777777" w:rsidR="00314555" w:rsidRPr="00314555" w:rsidRDefault="00314555" w:rsidP="00314555">
      <w:pPr>
        <w:pStyle w:val="ListParagrap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4555">
        <w:rPr>
          <w:rFonts w:ascii="Times New Roman" w:hAnsi="Times New Roman" w:cs="Times New Roman"/>
          <w:b/>
          <w:sz w:val="28"/>
          <w:szCs w:val="28"/>
          <w:lang w:val="hu-HU"/>
        </w:rPr>
        <w:t xml:space="preserve">SZÉLSZIPORKA </w:t>
      </w:r>
    </w:p>
    <w:p w14:paraId="3FEEC1D8" w14:textId="6775BF82" w:rsidR="00314555" w:rsidRPr="00314555" w:rsidRDefault="00314555" w:rsidP="00314555">
      <w:pPr>
        <w:pStyle w:val="ListParagrap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4555">
        <w:rPr>
          <w:rFonts w:ascii="Times New Roman" w:hAnsi="Times New Roman" w:cs="Times New Roman"/>
          <w:b/>
          <w:sz w:val="28"/>
          <w:szCs w:val="28"/>
          <w:lang w:val="hu-HU"/>
        </w:rPr>
        <w:t xml:space="preserve">írása </w:t>
      </w:r>
      <w:r>
        <w:rPr>
          <w:rFonts w:ascii="Times New Roman" w:hAnsi="Times New Roman" w:cs="Times New Roman"/>
          <w:b/>
          <w:sz w:val="28"/>
          <w:szCs w:val="28"/>
          <w:lang w:val="hu-HU"/>
        </w:rPr>
        <w:t xml:space="preserve">a </w:t>
      </w:r>
      <w:r w:rsidRPr="00314555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bicikli</w:t>
      </w:r>
      <w:r w:rsidRPr="00314555">
        <w:rPr>
          <w:rFonts w:ascii="Times New Roman" w:hAnsi="Times New Roman" w:cs="Times New Roman"/>
          <w:b/>
          <w:sz w:val="28"/>
          <w:szCs w:val="28"/>
          <w:lang w:val="hu-HU"/>
        </w:rPr>
        <w:t xml:space="preserve"> szóval</w:t>
      </w:r>
    </w:p>
    <w:p w14:paraId="458F59CE" w14:textId="77777777" w:rsidR="00314555" w:rsidRPr="00314555" w:rsidRDefault="00314555" w:rsidP="00314555">
      <w:pPr>
        <w:pStyle w:val="ListParagraph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14:paraId="4ECBAC57" w14:textId="77777777" w:rsidR="00314555" w:rsidRPr="00314555" w:rsidRDefault="00314555" w:rsidP="00314555">
      <w:pPr>
        <w:pStyle w:val="ListParagraph"/>
        <w:rPr>
          <w:rFonts w:ascii="Times New Roman" w:hAnsi="Times New Roman" w:cs="Times New Roman"/>
          <w:sz w:val="28"/>
          <w:szCs w:val="28"/>
          <w:lang w:val="hu-HU"/>
        </w:rPr>
      </w:pPr>
      <w:r w:rsidRPr="00314555">
        <w:rPr>
          <w:rFonts w:ascii="Times New Roman" w:hAnsi="Times New Roman" w:cs="Times New Roman"/>
          <w:sz w:val="28"/>
          <w:szCs w:val="28"/>
          <w:lang w:val="hu-HU"/>
        </w:rPr>
        <w:t xml:space="preserve">1. Azt álmodtam    </w:t>
      </w:r>
    </w:p>
    <w:p w14:paraId="769F6A4E" w14:textId="77777777" w:rsidR="00314555" w:rsidRPr="00314555" w:rsidRDefault="00314555" w:rsidP="00314555">
      <w:pPr>
        <w:pStyle w:val="ListParagraph"/>
        <w:rPr>
          <w:rFonts w:ascii="Times New Roman" w:hAnsi="Times New Roman" w:cs="Times New Roman"/>
          <w:sz w:val="28"/>
          <w:szCs w:val="28"/>
          <w:lang w:val="hu-HU"/>
        </w:rPr>
      </w:pPr>
    </w:p>
    <w:p w14:paraId="5CBE3755" w14:textId="77777777" w:rsidR="00314555" w:rsidRPr="00314555" w:rsidRDefault="00314555" w:rsidP="00314555">
      <w:pPr>
        <w:pStyle w:val="ListParagraph"/>
        <w:rPr>
          <w:rFonts w:ascii="Times New Roman" w:hAnsi="Times New Roman" w:cs="Times New Roman"/>
          <w:sz w:val="28"/>
          <w:szCs w:val="28"/>
          <w:lang w:val="hu-HU"/>
        </w:rPr>
      </w:pPr>
      <w:r w:rsidRPr="00314555">
        <w:rPr>
          <w:rFonts w:ascii="Times New Roman" w:hAnsi="Times New Roman" w:cs="Times New Roman"/>
          <w:sz w:val="28"/>
          <w:szCs w:val="28"/>
          <w:lang w:val="hu-HU"/>
        </w:rPr>
        <w:t>„____________________________________” voltam (valaki vagy valami)</w:t>
      </w:r>
    </w:p>
    <w:p w14:paraId="085DA19B" w14:textId="77777777" w:rsidR="00314555" w:rsidRPr="00314555" w:rsidRDefault="00314555" w:rsidP="00314555">
      <w:pPr>
        <w:pStyle w:val="ListParagraph"/>
        <w:rPr>
          <w:rFonts w:ascii="Times New Roman" w:hAnsi="Times New Roman" w:cs="Times New Roman"/>
          <w:sz w:val="28"/>
          <w:szCs w:val="28"/>
          <w:lang w:val="hu-HU"/>
        </w:rPr>
      </w:pPr>
    </w:p>
    <w:p w14:paraId="0B0D761A" w14:textId="77777777" w:rsidR="00314555" w:rsidRPr="00314555" w:rsidRDefault="00314555" w:rsidP="00314555">
      <w:pPr>
        <w:pStyle w:val="ListParagraph"/>
        <w:jc w:val="right"/>
        <w:rPr>
          <w:rFonts w:ascii="Times New Roman" w:hAnsi="Times New Roman" w:cs="Times New Roman"/>
          <w:sz w:val="28"/>
          <w:szCs w:val="28"/>
          <w:lang w:val="hu-HU"/>
        </w:rPr>
      </w:pPr>
      <w:r w:rsidRPr="00314555">
        <w:rPr>
          <w:rFonts w:ascii="Times New Roman" w:hAnsi="Times New Roman" w:cs="Times New Roman"/>
          <w:sz w:val="28"/>
          <w:szCs w:val="28"/>
          <w:lang w:val="hu-HU"/>
        </w:rPr>
        <w:t>2. ___________________________________________________________  (Hol?)</w:t>
      </w:r>
    </w:p>
    <w:p w14:paraId="1E787F2A" w14:textId="77777777" w:rsidR="00314555" w:rsidRPr="00314555" w:rsidRDefault="00314555" w:rsidP="00314555">
      <w:pPr>
        <w:pStyle w:val="ListParagraph"/>
        <w:rPr>
          <w:rFonts w:ascii="Times New Roman" w:hAnsi="Times New Roman" w:cs="Times New Roman"/>
          <w:sz w:val="28"/>
          <w:szCs w:val="28"/>
          <w:lang w:val="hu-HU"/>
        </w:rPr>
      </w:pPr>
    </w:p>
    <w:p w14:paraId="0FB33F2F" w14:textId="5BE51A75" w:rsidR="00314555" w:rsidRPr="00314555" w:rsidRDefault="00314555" w:rsidP="00314555">
      <w:pPr>
        <w:pStyle w:val="ListParagraph"/>
        <w:jc w:val="right"/>
        <w:rPr>
          <w:rFonts w:ascii="Times New Roman" w:hAnsi="Times New Roman" w:cs="Times New Roman"/>
          <w:sz w:val="28"/>
          <w:szCs w:val="28"/>
          <w:lang w:val="hu-HU"/>
        </w:rPr>
      </w:pPr>
      <w:r w:rsidRPr="00314555">
        <w:rPr>
          <w:rFonts w:ascii="Times New Roman" w:hAnsi="Times New Roman" w:cs="Times New Roman"/>
          <w:sz w:val="28"/>
          <w:szCs w:val="28"/>
          <w:lang w:val="hu-HU"/>
        </w:rPr>
        <w:t>3. _______________________________, ___________________________ (Mi történt?)</w:t>
      </w:r>
    </w:p>
    <w:p w14:paraId="6A8BA824" w14:textId="77777777" w:rsidR="00314555" w:rsidRPr="00314555" w:rsidRDefault="00314555" w:rsidP="00314555">
      <w:pPr>
        <w:pStyle w:val="ListParagraph"/>
        <w:rPr>
          <w:rFonts w:ascii="Times New Roman" w:hAnsi="Times New Roman" w:cs="Times New Roman"/>
          <w:sz w:val="28"/>
          <w:szCs w:val="28"/>
          <w:lang w:val="hu-HU"/>
        </w:rPr>
      </w:pPr>
    </w:p>
    <w:p w14:paraId="4B1CC976" w14:textId="77777777" w:rsidR="00033349" w:rsidRDefault="00314555" w:rsidP="00314555">
      <w:pPr>
        <w:pStyle w:val="ListParagraph"/>
        <w:jc w:val="right"/>
        <w:rPr>
          <w:rFonts w:ascii="Times New Roman" w:hAnsi="Times New Roman" w:cs="Times New Roman"/>
          <w:sz w:val="28"/>
          <w:szCs w:val="28"/>
          <w:lang w:val="hu-HU"/>
        </w:rPr>
      </w:pPr>
      <w:r w:rsidRPr="00314555">
        <w:rPr>
          <w:rFonts w:ascii="Times New Roman" w:hAnsi="Times New Roman" w:cs="Times New Roman"/>
          <w:sz w:val="28"/>
          <w:szCs w:val="28"/>
          <w:lang w:val="hu-HU"/>
        </w:rPr>
        <w:t xml:space="preserve">4. _______________________________, ___________________________ </w:t>
      </w:r>
    </w:p>
    <w:p w14:paraId="0ABE6484" w14:textId="7085791C" w:rsidR="00314555" w:rsidRDefault="00314555" w:rsidP="00314555">
      <w:pPr>
        <w:pStyle w:val="ListParagraph"/>
        <w:jc w:val="right"/>
        <w:rPr>
          <w:rFonts w:ascii="Times New Roman" w:hAnsi="Times New Roman" w:cs="Times New Roman"/>
          <w:sz w:val="28"/>
          <w:szCs w:val="28"/>
          <w:lang w:val="hu-HU"/>
        </w:rPr>
      </w:pPr>
      <w:r w:rsidRPr="00314555">
        <w:rPr>
          <w:rFonts w:ascii="Times New Roman" w:hAnsi="Times New Roman" w:cs="Times New Roman"/>
          <w:sz w:val="28"/>
          <w:szCs w:val="28"/>
          <w:lang w:val="hu-HU"/>
        </w:rPr>
        <w:t>(Hogyan?)</w:t>
      </w:r>
    </w:p>
    <w:p w14:paraId="4B841B16" w14:textId="77777777" w:rsidR="00033349" w:rsidRPr="00314555" w:rsidRDefault="00033349" w:rsidP="00033349">
      <w:pPr>
        <w:pStyle w:val="ListParagraph"/>
        <w:rPr>
          <w:rFonts w:ascii="Times New Roman" w:hAnsi="Times New Roman" w:cs="Times New Roman"/>
          <w:sz w:val="28"/>
          <w:szCs w:val="28"/>
          <w:lang w:val="hu-HU"/>
        </w:rPr>
      </w:pPr>
    </w:p>
    <w:p w14:paraId="5CEBB86E" w14:textId="77777777" w:rsidR="00314555" w:rsidRPr="002842C2" w:rsidRDefault="00314555" w:rsidP="002842C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314555" w:rsidRPr="002842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2721C"/>
    <w:multiLevelType w:val="hybridMultilevel"/>
    <w:tmpl w:val="CB9A4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0871"/>
    <w:multiLevelType w:val="hybridMultilevel"/>
    <w:tmpl w:val="55CE5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7304E"/>
    <w:multiLevelType w:val="hybridMultilevel"/>
    <w:tmpl w:val="F66A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D49"/>
    <w:rsid w:val="00033349"/>
    <w:rsid w:val="001C784C"/>
    <w:rsid w:val="00237D49"/>
    <w:rsid w:val="00244DCD"/>
    <w:rsid w:val="002842C2"/>
    <w:rsid w:val="002A0E72"/>
    <w:rsid w:val="00312969"/>
    <w:rsid w:val="00314555"/>
    <w:rsid w:val="0084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allout" idref="#_x0000_s1028"/>
        <o:r id="V:Rule2" type="callout" idref="#_x0000_s1031"/>
        <o:r id="V:Rule3" type="callout" idref="#_x0000_s1030"/>
        <o:r id="V:Rule4" type="callout" idref="#_x0000_s1032"/>
        <o:r id="V:Rule5" type="callout" idref="#_x0000_s1035"/>
        <o:r id="V:Rule6" type="callout" idref="#_x0000_s1034"/>
        <o:r id="V:Rule7" type="callout" idref="#_x0000_s1033"/>
        <o:r id="V:Rule8" type="callout" idref="#_x0000_s1029"/>
      </o:rules>
    </o:shapelayout>
  </w:shapeDefaults>
  <w:decimalSymbol w:val="."/>
  <w:listSeparator w:val=","/>
  <w14:docId w14:val="024CF512"/>
  <w15:docId w15:val="{F53256C9-531E-4FC8-9805-493E51ED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E560-FDAA-4558-8A6C-2B9AF42A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6</cp:revision>
  <dcterms:created xsi:type="dcterms:W3CDTF">2025-04-04T13:54:00Z</dcterms:created>
  <dcterms:modified xsi:type="dcterms:W3CDTF">2025-04-06T06:36:00Z</dcterms:modified>
</cp:coreProperties>
</file>